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лизкими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9B3BBF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  <w:r w:rsidRPr="009B3BBF">
        <w:rPr>
          <w:rFonts w:ascii="Arial Narrow" w:eastAsiaTheme="minorEastAsia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2pt;margin-top:16.35pt;width:256.5pt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21BD8" w:rsidRPr="00C33F5D" w:rsidRDefault="00521BD8" w:rsidP="00C33F5D"/>
              </w:txbxContent>
            </v:textbox>
          </v:shape>
        </w:pic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D675C"/>
    <w:rsid w:val="003F7D37"/>
    <w:rsid w:val="00495ABE"/>
    <w:rsid w:val="00521BD8"/>
    <w:rsid w:val="00524138"/>
    <w:rsid w:val="00551AD2"/>
    <w:rsid w:val="007715B5"/>
    <w:rsid w:val="0079012B"/>
    <w:rsid w:val="007A4303"/>
    <w:rsid w:val="0091499B"/>
    <w:rsid w:val="009B3BBF"/>
    <w:rsid w:val="009E2523"/>
    <w:rsid w:val="00A711D5"/>
    <w:rsid w:val="00AC1842"/>
    <w:rsid w:val="00B67947"/>
    <w:rsid w:val="00C33F5D"/>
    <w:rsid w:val="00CC06C0"/>
    <w:rsid w:val="00E6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E5E1-AB04-4F56-AA05-19EE25A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5</cp:revision>
  <dcterms:created xsi:type="dcterms:W3CDTF">2020-04-08T07:58:00Z</dcterms:created>
  <dcterms:modified xsi:type="dcterms:W3CDTF">2020-04-29T09:37:00Z</dcterms:modified>
</cp:coreProperties>
</file>